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18C8A8B2" w:rsidR="002B735A" w:rsidRPr="007E0554" w:rsidRDefault="009A2C4F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ijedlog Odluke</w:t>
            </w:r>
            <w:r w:rsidR="006D1CB7" w:rsidRPr="00AE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D1CB7" w:rsidRPr="00AE7E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o </w:t>
            </w:r>
            <w:r w:rsidR="00284AA2" w:rsidRPr="00284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F0B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omunalnom redu </w:t>
            </w:r>
            <w:bookmarkStart w:id="0" w:name="_GoBack"/>
            <w:bookmarkEnd w:id="0"/>
            <w:r w:rsidR="00666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ćine Nova Kapela</w:t>
            </w:r>
            <w:r w:rsidR="00284AA2" w:rsidRPr="00284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1A31BBD" w:rsidR="001D08B9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32616364" w:rsidR="00862EB8" w:rsidRPr="007E0554" w:rsidRDefault="004B3F64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27A5940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4B3F64">
        <w:rPr>
          <w:rFonts w:ascii="Times New Roman" w:hAnsi="Times New Roman" w:cs="Times New Roman"/>
          <w:b/>
          <w:sz w:val="24"/>
          <w:szCs w:val="24"/>
        </w:rPr>
        <w:t>13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0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6F0B62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302DA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0</cp:revision>
  <cp:lastPrinted>2015-05-21T09:44:00Z</cp:lastPrinted>
  <dcterms:created xsi:type="dcterms:W3CDTF">2018-10-23T07:38:00Z</dcterms:created>
  <dcterms:modified xsi:type="dcterms:W3CDTF">2020-02-19T13:39:00Z</dcterms:modified>
</cp:coreProperties>
</file>